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F2" w:rsidRPr="00401E01" w:rsidRDefault="004029A8" w:rsidP="004029A8">
      <w:pPr>
        <w:jc w:val="center"/>
        <w:rPr>
          <w:rFonts w:ascii="Times New Roman" w:hAnsi="Times New Roman" w:cs="Times New Roman"/>
          <w:b/>
          <w:sz w:val="28"/>
        </w:rPr>
      </w:pPr>
      <w:r w:rsidRPr="00401E01">
        <w:rPr>
          <w:rFonts w:ascii="Times New Roman" w:hAnsi="Times New Roman" w:cs="Times New Roman"/>
          <w:b/>
          <w:sz w:val="28"/>
        </w:rPr>
        <w:t>1 день</w:t>
      </w:r>
    </w:p>
    <w:tbl>
      <w:tblPr>
        <w:tblStyle w:val="a3"/>
        <w:tblW w:w="0" w:type="auto"/>
        <w:tblLook w:val="04A0"/>
      </w:tblPr>
      <w:tblGrid>
        <w:gridCol w:w="1581"/>
        <w:gridCol w:w="5898"/>
        <w:gridCol w:w="994"/>
        <w:gridCol w:w="1014"/>
      </w:tblGrid>
      <w:tr w:rsidR="00A83FFC" w:rsidRPr="00401E01" w:rsidTr="00A83FFC">
        <w:tc>
          <w:tcPr>
            <w:tcW w:w="1581" w:type="dxa"/>
          </w:tcPr>
          <w:p w:rsidR="00A83FFC" w:rsidRPr="00401E01" w:rsidRDefault="00A83FFC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рием пищи</w:t>
            </w:r>
          </w:p>
        </w:tc>
        <w:tc>
          <w:tcPr>
            <w:tcW w:w="5898" w:type="dxa"/>
          </w:tcPr>
          <w:p w:rsidR="00A83FFC" w:rsidRPr="00401E01" w:rsidRDefault="00A83FFC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Наименование блюда</w:t>
            </w:r>
          </w:p>
        </w:tc>
        <w:tc>
          <w:tcPr>
            <w:tcW w:w="2008" w:type="dxa"/>
            <w:gridSpan w:val="2"/>
          </w:tcPr>
          <w:p w:rsidR="00A83FFC" w:rsidRPr="00401E01" w:rsidRDefault="00A83FFC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Выход блюд</w:t>
            </w:r>
          </w:p>
        </w:tc>
      </w:tr>
      <w:tr w:rsidR="00A83FFC" w:rsidTr="00A83FFC">
        <w:tc>
          <w:tcPr>
            <w:tcW w:w="1581" w:type="dxa"/>
          </w:tcPr>
          <w:p w:rsidR="00A83FFC" w:rsidRPr="00401E01" w:rsidRDefault="00A83FFC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A83FFC" w:rsidRDefault="00A83FFC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</w:tcPr>
          <w:p w:rsidR="00A83FFC" w:rsidRPr="00401E01" w:rsidRDefault="00A83FFC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ясли</w:t>
            </w:r>
          </w:p>
        </w:tc>
        <w:tc>
          <w:tcPr>
            <w:tcW w:w="1014" w:type="dxa"/>
          </w:tcPr>
          <w:p w:rsidR="00A83FFC" w:rsidRPr="00401E01" w:rsidRDefault="00A83FFC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сад</w:t>
            </w:r>
          </w:p>
        </w:tc>
      </w:tr>
      <w:tr w:rsidR="003F6F58" w:rsidTr="00A83FFC">
        <w:tc>
          <w:tcPr>
            <w:tcW w:w="1581" w:type="dxa"/>
            <w:vMerge w:val="restart"/>
          </w:tcPr>
          <w:p w:rsidR="003F6F58" w:rsidRPr="00401E01" w:rsidRDefault="003F6F58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завтрак</w:t>
            </w:r>
          </w:p>
        </w:tc>
        <w:tc>
          <w:tcPr>
            <w:tcW w:w="5898" w:type="dxa"/>
          </w:tcPr>
          <w:p w:rsidR="003F6F58" w:rsidRDefault="003F6F58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ша пшенная молочная</w:t>
            </w:r>
          </w:p>
        </w:tc>
        <w:tc>
          <w:tcPr>
            <w:tcW w:w="99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3F6F58" w:rsidTr="00A83FFC">
        <w:tc>
          <w:tcPr>
            <w:tcW w:w="1581" w:type="dxa"/>
            <w:vMerge/>
          </w:tcPr>
          <w:p w:rsidR="003F6F58" w:rsidRPr="00401E01" w:rsidRDefault="003F6F58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3F6F58" w:rsidRDefault="003F6F58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о со сгущенным молоком</w:t>
            </w:r>
          </w:p>
        </w:tc>
        <w:tc>
          <w:tcPr>
            <w:tcW w:w="99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3F6F58" w:rsidTr="00A83FFC">
        <w:tc>
          <w:tcPr>
            <w:tcW w:w="1581" w:type="dxa"/>
            <w:vMerge/>
          </w:tcPr>
          <w:p w:rsidR="003F6F58" w:rsidRPr="00401E01" w:rsidRDefault="003F6F58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3F6F58" w:rsidRDefault="003F6F58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 с маслом сливочным</w:t>
            </w:r>
          </w:p>
        </w:tc>
        <w:tc>
          <w:tcPr>
            <w:tcW w:w="99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4</w:t>
            </w:r>
          </w:p>
        </w:tc>
        <w:tc>
          <w:tcPr>
            <w:tcW w:w="101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4</w:t>
            </w:r>
          </w:p>
        </w:tc>
      </w:tr>
      <w:tr w:rsidR="00A83FFC" w:rsidTr="00A83FFC">
        <w:tc>
          <w:tcPr>
            <w:tcW w:w="1581" w:type="dxa"/>
          </w:tcPr>
          <w:p w:rsidR="00A83FFC" w:rsidRPr="00401E01" w:rsidRDefault="00A83FFC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2 завтрак</w:t>
            </w:r>
          </w:p>
        </w:tc>
        <w:tc>
          <w:tcPr>
            <w:tcW w:w="5898" w:type="dxa"/>
          </w:tcPr>
          <w:p w:rsidR="00A83FFC" w:rsidRDefault="00A83FFC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</w:t>
            </w:r>
          </w:p>
        </w:tc>
        <w:tc>
          <w:tcPr>
            <w:tcW w:w="994" w:type="dxa"/>
          </w:tcPr>
          <w:p w:rsidR="00A83FFC" w:rsidRDefault="00A83FFC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14" w:type="dxa"/>
          </w:tcPr>
          <w:p w:rsidR="00A83FFC" w:rsidRDefault="00A83FFC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3F6F58" w:rsidTr="00A83FFC">
        <w:tc>
          <w:tcPr>
            <w:tcW w:w="1581" w:type="dxa"/>
            <w:vMerge w:val="restart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F6F58" w:rsidRPr="00401E01" w:rsidRDefault="003F6F58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  <w:tc>
          <w:tcPr>
            <w:tcW w:w="5898" w:type="dxa"/>
          </w:tcPr>
          <w:p w:rsidR="003F6F58" w:rsidRDefault="003F6F58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т из свеклы с чесноком</w:t>
            </w:r>
          </w:p>
        </w:tc>
        <w:tc>
          <w:tcPr>
            <w:tcW w:w="99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1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3F6F58" w:rsidTr="00A83FFC">
        <w:tc>
          <w:tcPr>
            <w:tcW w:w="1581" w:type="dxa"/>
            <w:vMerge/>
          </w:tcPr>
          <w:p w:rsidR="003F6F58" w:rsidRPr="00401E01" w:rsidRDefault="003F6F58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3F6F58" w:rsidRDefault="003F6F58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и из свежей капусты с картофелем</w:t>
            </w:r>
          </w:p>
        </w:tc>
        <w:tc>
          <w:tcPr>
            <w:tcW w:w="99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3F6F58" w:rsidTr="00A83FFC">
        <w:tc>
          <w:tcPr>
            <w:tcW w:w="1581" w:type="dxa"/>
            <w:vMerge/>
          </w:tcPr>
          <w:p w:rsidR="003F6F58" w:rsidRPr="00401E01" w:rsidRDefault="003F6F58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3F6F58" w:rsidRDefault="003F6F58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тлета. Соус томатный</w:t>
            </w:r>
          </w:p>
        </w:tc>
        <w:tc>
          <w:tcPr>
            <w:tcW w:w="99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/25</w:t>
            </w:r>
          </w:p>
        </w:tc>
        <w:tc>
          <w:tcPr>
            <w:tcW w:w="101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/25</w:t>
            </w:r>
          </w:p>
        </w:tc>
      </w:tr>
      <w:tr w:rsidR="003F6F58" w:rsidTr="00A83FFC">
        <w:tc>
          <w:tcPr>
            <w:tcW w:w="1581" w:type="dxa"/>
            <w:vMerge/>
          </w:tcPr>
          <w:p w:rsidR="003F6F58" w:rsidRPr="00401E01" w:rsidRDefault="003F6F58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3F6F58" w:rsidRDefault="003F6F58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 отварной</w:t>
            </w:r>
          </w:p>
        </w:tc>
        <w:tc>
          <w:tcPr>
            <w:tcW w:w="99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01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</w:tr>
      <w:tr w:rsidR="003F6F58" w:rsidTr="00A83FFC">
        <w:tc>
          <w:tcPr>
            <w:tcW w:w="1581" w:type="dxa"/>
            <w:vMerge/>
          </w:tcPr>
          <w:p w:rsidR="003F6F58" w:rsidRPr="00401E01" w:rsidRDefault="003F6F58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3F6F58" w:rsidRDefault="003F6F58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т из плодов или ягод сушенных (изюм, курага)</w:t>
            </w:r>
          </w:p>
        </w:tc>
        <w:tc>
          <w:tcPr>
            <w:tcW w:w="99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3F6F58" w:rsidTr="00A83FFC">
        <w:tc>
          <w:tcPr>
            <w:tcW w:w="1581" w:type="dxa"/>
            <w:vMerge/>
          </w:tcPr>
          <w:p w:rsidR="003F6F58" w:rsidRPr="00401E01" w:rsidRDefault="003F6F58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3F6F58" w:rsidRDefault="003F6F58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99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1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3F6F58" w:rsidTr="00A83FFC">
        <w:tc>
          <w:tcPr>
            <w:tcW w:w="1581" w:type="dxa"/>
            <w:vMerge/>
          </w:tcPr>
          <w:p w:rsidR="003F6F58" w:rsidRPr="00401E01" w:rsidRDefault="003F6F58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3F6F58" w:rsidRDefault="003F6F58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ржаной</w:t>
            </w:r>
          </w:p>
        </w:tc>
        <w:tc>
          <w:tcPr>
            <w:tcW w:w="99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14" w:type="dxa"/>
          </w:tcPr>
          <w:p w:rsidR="003F6F58" w:rsidRDefault="003F6F58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20576" w:rsidTr="00A83FFC">
        <w:tc>
          <w:tcPr>
            <w:tcW w:w="1581" w:type="dxa"/>
            <w:vMerge w:val="restart"/>
          </w:tcPr>
          <w:p w:rsidR="00C20576" w:rsidRPr="00401E01" w:rsidRDefault="00C20576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олдник</w:t>
            </w:r>
          </w:p>
        </w:tc>
        <w:tc>
          <w:tcPr>
            <w:tcW w:w="5898" w:type="dxa"/>
          </w:tcPr>
          <w:p w:rsidR="00C20576" w:rsidRDefault="00C20576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лочка «Российская»</w:t>
            </w:r>
          </w:p>
        </w:tc>
        <w:tc>
          <w:tcPr>
            <w:tcW w:w="994" w:type="dxa"/>
          </w:tcPr>
          <w:p w:rsidR="00C20576" w:rsidRDefault="00C20576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014" w:type="dxa"/>
          </w:tcPr>
          <w:p w:rsidR="00C20576" w:rsidRDefault="00C20576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C20576" w:rsidTr="00A83FFC">
        <w:tc>
          <w:tcPr>
            <w:tcW w:w="1581" w:type="dxa"/>
            <w:vMerge/>
          </w:tcPr>
          <w:p w:rsidR="00C20576" w:rsidRPr="00401E01" w:rsidRDefault="00C20576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фир</w:t>
            </w:r>
          </w:p>
        </w:tc>
        <w:tc>
          <w:tcPr>
            <w:tcW w:w="994" w:type="dxa"/>
          </w:tcPr>
          <w:p w:rsidR="00C20576" w:rsidRDefault="00C20576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A83FFC">
        <w:tc>
          <w:tcPr>
            <w:tcW w:w="1581" w:type="dxa"/>
            <w:vMerge w:val="restart"/>
          </w:tcPr>
          <w:p w:rsidR="00C20576" w:rsidRPr="00401E01" w:rsidRDefault="00C20576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Ужин</w:t>
            </w:r>
          </w:p>
        </w:tc>
        <w:tc>
          <w:tcPr>
            <w:tcW w:w="5898" w:type="dxa"/>
          </w:tcPr>
          <w:p w:rsidR="00C20576" w:rsidRDefault="00C20576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ырники с джемом</w:t>
            </w:r>
          </w:p>
        </w:tc>
        <w:tc>
          <w:tcPr>
            <w:tcW w:w="994" w:type="dxa"/>
          </w:tcPr>
          <w:p w:rsidR="00C20576" w:rsidRDefault="00C20576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/20</w:t>
            </w:r>
          </w:p>
        </w:tc>
        <w:tc>
          <w:tcPr>
            <w:tcW w:w="1014" w:type="dxa"/>
          </w:tcPr>
          <w:p w:rsidR="00C20576" w:rsidRDefault="00C20576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/20</w:t>
            </w:r>
          </w:p>
        </w:tc>
      </w:tr>
      <w:tr w:rsidR="00C20576" w:rsidTr="00A83FFC">
        <w:tc>
          <w:tcPr>
            <w:tcW w:w="1581" w:type="dxa"/>
            <w:vMerge/>
          </w:tcPr>
          <w:p w:rsidR="00C20576" w:rsidRPr="00401E01" w:rsidRDefault="00C20576" w:rsidP="00A83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A83F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й с лимоном</w:t>
            </w:r>
          </w:p>
        </w:tc>
        <w:tc>
          <w:tcPr>
            <w:tcW w:w="994" w:type="dxa"/>
          </w:tcPr>
          <w:p w:rsidR="00C20576" w:rsidRDefault="00C20576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A8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</w:tbl>
    <w:p w:rsidR="00EE1E54" w:rsidRPr="004029A8" w:rsidRDefault="004029A8" w:rsidP="004029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Pr="00401E01">
        <w:rPr>
          <w:rFonts w:ascii="Times New Roman" w:hAnsi="Times New Roman" w:cs="Times New Roman"/>
          <w:b/>
          <w:sz w:val="28"/>
        </w:rPr>
        <w:t>2 день</w:t>
      </w:r>
    </w:p>
    <w:tbl>
      <w:tblPr>
        <w:tblStyle w:val="a3"/>
        <w:tblW w:w="0" w:type="auto"/>
        <w:tblLook w:val="04A0"/>
      </w:tblPr>
      <w:tblGrid>
        <w:gridCol w:w="1581"/>
        <w:gridCol w:w="5898"/>
        <w:gridCol w:w="994"/>
        <w:gridCol w:w="1014"/>
      </w:tblGrid>
      <w:tr w:rsidR="00EE1E54" w:rsidRPr="00401E01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рием пищи</w:t>
            </w:r>
          </w:p>
        </w:tc>
        <w:tc>
          <w:tcPr>
            <w:tcW w:w="5898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Наименование блюда</w:t>
            </w:r>
          </w:p>
        </w:tc>
        <w:tc>
          <w:tcPr>
            <w:tcW w:w="2008" w:type="dxa"/>
            <w:gridSpan w:val="2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Выход блюд</w:t>
            </w:r>
          </w:p>
        </w:tc>
      </w:tr>
      <w:tr w:rsidR="00EE1E54" w:rsidRPr="00401E01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EE1E54" w:rsidRDefault="00EE1E5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ясли</w:t>
            </w:r>
          </w:p>
        </w:tc>
        <w:tc>
          <w:tcPr>
            <w:tcW w:w="1014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сад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завтрак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ша рисовая молочная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о со сгущенным молоко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 с маслом сливочны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4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4</w:t>
            </w:r>
          </w:p>
        </w:tc>
      </w:tr>
      <w:tr w:rsidR="00EE1E54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2 завтрак</w:t>
            </w:r>
          </w:p>
        </w:tc>
        <w:tc>
          <w:tcPr>
            <w:tcW w:w="5898" w:type="dxa"/>
          </w:tcPr>
          <w:p w:rsidR="00EE1E54" w:rsidRDefault="00EE1E5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блоко</w:t>
            </w:r>
          </w:p>
        </w:tc>
        <w:tc>
          <w:tcPr>
            <w:tcW w:w="994" w:type="dxa"/>
          </w:tcPr>
          <w:p w:rsidR="00EE1E54" w:rsidRDefault="00EE1E5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014" w:type="dxa"/>
          </w:tcPr>
          <w:p w:rsidR="00EE1E54" w:rsidRDefault="00EE1E5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т из моркови с зеленым горошко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п картофельный с рыбными консервами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икадельки паровые. Соус томатны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/25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/25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жки отварные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т из плодов или ягод сушеных (изюм, курага)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ржано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олдник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ченье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Йогурт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Ужин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динг твороженный запеченны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й с лимоно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4029A8" w:rsidRDefault="004029A8" w:rsidP="004029A8">
      <w:pPr>
        <w:rPr>
          <w:rFonts w:ascii="Times New Roman" w:hAnsi="Times New Roman" w:cs="Times New Roman"/>
          <w:sz w:val="28"/>
        </w:rPr>
      </w:pPr>
    </w:p>
    <w:p w:rsidR="00EE1E54" w:rsidRPr="004029A8" w:rsidRDefault="004029A8" w:rsidP="004029A8">
      <w:pPr>
        <w:ind w:left="2832" w:firstLine="708"/>
        <w:rPr>
          <w:rFonts w:ascii="Times New Roman" w:hAnsi="Times New Roman" w:cs="Times New Roman"/>
          <w:sz w:val="28"/>
        </w:rPr>
      </w:pPr>
      <w:r w:rsidRPr="00401E01">
        <w:rPr>
          <w:rFonts w:ascii="Times New Roman" w:hAnsi="Times New Roman" w:cs="Times New Roman"/>
          <w:b/>
          <w:sz w:val="28"/>
        </w:rPr>
        <w:lastRenderedPageBreak/>
        <w:t>3 день</w:t>
      </w:r>
    </w:p>
    <w:tbl>
      <w:tblPr>
        <w:tblStyle w:val="a3"/>
        <w:tblW w:w="0" w:type="auto"/>
        <w:tblLook w:val="04A0"/>
      </w:tblPr>
      <w:tblGrid>
        <w:gridCol w:w="1581"/>
        <w:gridCol w:w="5898"/>
        <w:gridCol w:w="994"/>
        <w:gridCol w:w="1014"/>
      </w:tblGrid>
      <w:tr w:rsidR="00EE1E54" w:rsidRPr="00401E01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рием пищи</w:t>
            </w:r>
          </w:p>
        </w:tc>
        <w:tc>
          <w:tcPr>
            <w:tcW w:w="5898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Наименование блюда</w:t>
            </w:r>
          </w:p>
        </w:tc>
        <w:tc>
          <w:tcPr>
            <w:tcW w:w="2008" w:type="dxa"/>
            <w:gridSpan w:val="2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Выход блюд</w:t>
            </w:r>
          </w:p>
        </w:tc>
      </w:tr>
      <w:tr w:rsidR="00EE1E54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EE1E54" w:rsidRDefault="00EE1E5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ясли</w:t>
            </w:r>
          </w:p>
        </w:tc>
        <w:tc>
          <w:tcPr>
            <w:tcW w:w="1014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сад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завтрак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ша манная молочная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о со сгущенным молоко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 с маслом сливочны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4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4</w:t>
            </w:r>
          </w:p>
        </w:tc>
      </w:tr>
      <w:tr w:rsidR="00EE1E54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2 завтрак</w:t>
            </w:r>
          </w:p>
        </w:tc>
        <w:tc>
          <w:tcPr>
            <w:tcW w:w="5898" w:type="dxa"/>
          </w:tcPr>
          <w:p w:rsidR="00EE1E54" w:rsidRDefault="000C670E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блоко</w:t>
            </w:r>
          </w:p>
        </w:tc>
        <w:tc>
          <w:tcPr>
            <w:tcW w:w="994" w:type="dxa"/>
          </w:tcPr>
          <w:p w:rsidR="00EE1E54" w:rsidRDefault="000C670E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014" w:type="dxa"/>
          </w:tcPr>
          <w:p w:rsidR="00EE1E54" w:rsidRDefault="000C670E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т овощно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п из овоще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в из отварной курицы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т из свежих плодов или ягод (яблок)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ржано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олдник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лочка нежная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Ужин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фельное пюре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т из свежей капусты с морковью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й с лимоно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4029A8" w:rsidRDefault="004029A8" w:rsidP="004029A8">
      <w:pPr>
        <w:rPr>
          <w:rFonts w:ascii="Times New Roman" w:hAnsi="Times New Roman" w:cs="Times New Roman"/>
          <w:sz w:val="28"/>
        </w:rPr>
      </w:pPr>
    </w:p>
    <w:p w:rsidR="00EE1E54" w:rsidRPr="004029A8" w:rsidRDefault="004029A8" w:rsidP="004029A8">
      <w:pPr>
        <w:ind w:left="2832" w:firstLine="708"/>
        <w:rPr>
          <w:rFonts w:ascii="Times New Roman" w:hAnsi="Times New Roman" w:cs="Times New Roman"/>
          <w:sz w:val="28"/>
        </w:rPr>
      </w:pPr>
      <w:r w:rsidRPr="00401E01">
        <w:rPr>
          <w:rFonts w:ascii="Times New Roman" w:hAnsi="Times New Roman" w:cs="Times New Roman"/>
          <w:b/>
          <w:sz w:val="28"/>
        </w:rPr>
        <w:t>4 день</w:t>
      </w:r>
    </w:p>
    <w:tbl>
      <w:tblPr>
        <w:tblStyle w:val="a3"/>
        <w:tblW w:w="0" w:type="auto"/>
        <w:tblLook w:val="04A0"/>
      </w:tblPr>
      <w:tblGrid>
        <w:gridCol w:w="1578"/>
        <w:gridCol w:w="5849"/>
        <w:gridCol w:w="1072"/>
        <w:gridCol w:w="1072"/>
      </w:tblGrid>
      <w:tr w:rsidR="00EE1E54" w:rsidRPr="00401E01" w:rsidTr="00401E01">
        <w:tc>
          <w:tcPr>
            <w:tcW w:w="1578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рием пищи</w:t>
            </w:r>
          </w:p>
        </w:tc>
        <w:tc>
          <w:tcPr>
            <w:tcW w:w="5849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Наименование блюда</w:t>
            </w:r>
          </w:p>
        </w:tc>
        <w:tc>
          <w:tcPr>
            <w:tcW w:w="2144" w:type="dxa"/>
            <w:gridSpan w:val="2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Выход блюд</w:t>
            </w:r>
          </w:p>
        </w:tc>
      </w:tr>
      <w:tr w:rsidR="00EE1E54" w:rsidTr="00401E01">
        <w:tc>
          <w:tcPr>
            <w:tcW w:w="1578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9" w:type="dxa"/>
          </w:tcPr>
          <w:p w:rsidR="00EE1E54" w:rsidRDefault="00EE1E5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2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ясли</w:t>
            </w:r>
          </w:p>
        </w:tc>
        <w:tc>
          <w:tcPr>
            <w:tcW w:w="1072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сад</w:t>
            </w:r>
          </w:p>
        </w:tc>
      </w:tr>
      <w:tr w:rsidR="00C20576" w:rsidTr="00401E01">
        <w:tc>
          <w:tcPr>
            <w:tcW w:w="1578" w:type="dxa"/>
            <w:vMerge w:val="restart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завтрак</w:t>
            </w: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ша геркулесовая молочная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401E01">
        <w:tc>
          <w:tcPr>
            <w:tcW w:w="1578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о с молоком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401E01">
        <w:tc>
          <w:tcPr>
            <w:tcW w:w="1578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 с маслом сливочным                    с сыром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4/10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4/15</w:t>
            </w:r>
          </w:p>
        </w:tc>
      </w:tr>
      <w:tr w:rsidR="00EE1E54" w:rsidTr="00401E01">
        <w:tc>
          <w:tcPr>
            <w:tcW w:w="1578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2 завтрак</w:t>
            </w:r>
          </w:p>
        </w:tc>
        <w:tc>
          <w:tcPr>
            <w:tcW w:w="5849" w:type="dxa"/>
          </w:tcPr>
          <w:p w:rsidR="00EE1E54" w:rsidRDefault="00236D75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</w:t>
            </w:r>
          </w:p>
        </w:tc>
        <w:tc>
          <w:tcPr>
            <w:tcW w:w="1072" w:type="dxa"/>
          </w:tcPr>
          <w:p w:rsidR="00EE1E54" w:rsidRDefault="00236D75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72" w:type="dxa"/>
          </w:tcPr>
          <w:p w:rsidR="00EE1E54" w:rsidRDefault="00236D75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C20576" w:rsidTr="00401E01">
        <w:tc>
          <w:tcPr>
            <w:tcW w:w="1578" w:type="dxa"/>
            <w:vMerge w:val="restart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т из кукурузы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C20576" w:rsidTr="00401E01">
        <w:tc>
          <w:tcPr>
            <w:tcW w:w="1578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рщ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C20576" w:rsidTr="00401E01">
        <w:tc>
          <w:tcPr>
            <w:tcW w:w="1578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льмени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</w:tr>
      <w:tr w:rsidR="00C20576" w:rsidTr="00401E01">
        <w:tc>
          <w:tcPr>
            <w:tcW w:w="1578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т из свежих плодов или яг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яблоки)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401E01">
        <w:tc>
          <w:tcPr>
            <w:tcW w:w="1578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леб пшеничный 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C20576" w:rsidTr="00401E01">
        <w:tc>
          <w:tcPr>
            <w:tcW w:w="1578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ржаной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20576" w:rsidTr="00401E01">
        <w:tc>
          <w:tcPr>
            <w:tcW w:w="1578" w:type="dxa"/>
            <w:vMerge w:val="restart"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олдник</w:t>
            </w: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ченье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20576" w:rsidTr="00401E01">
        <w:tc>
          <w:tcPr>
            <w:tcW w:w="1578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ко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401E01">
        <w:tc>
          <w:tcPr>
            <w:tcW w:w="1578" w:type="dxa"/>
            <w:vMerge w:val="restart"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Ужин</w:t>
            </w: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гу из овощей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C20576" w:rsidTr="00401E01">
        <w:tc>
          <w:tcPr>
            <w:tcW w:w="1578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й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401E01">
        <w:tc>
          <w:tcPr>
            <w:tcW w:w="1578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9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72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EE1E54" w:rsidRPr="004029A8" w:rsidRDefault="004029A8" w:rsidP="004029A8">
      <w:pPr>
        <w:ind w:left="3540" w:firstLine="708"/>
        <w:rPr>
          <w:rFonts w:ascii="Times New Roman" w:hAnsi="Times New Roman" w:cs="Times New Roman"/>
          <w:sz w:val="28"/>
        </w:rPr>
      </w:pPr>
      <w:r w:rsidRPr="00401E01">
        <w:rPr>
          <w:rFonts w:ascii="Times New Roman" w:hAnsi="Times New Roman" w:cs="Times New Roman"/>
          <w:b/>
          <w:sz w:val="28"/>
        </w:rPr>
        <w:lastRenderedPageBreak/>
        <w:t>5 день</w:t>
      </w:r>
    </w:p>
    <w:tbl>
      <w:tblPr>
        <w:tblStyle w:val="a3"/>
        <w:tblW w:w="0" w:type="auto"/>
        <w:tblLook w:val="04A0"/>
      </w:tblPr>
      <w:tblGrid>
        <w:gridCol w:w="1571"/>
        <w:gridCol w:w="5732"/>
        <w:gridCol w:w="1064"/>
        <w:gridCol w:w="1204"/>
      </w:tblGrid>
      <w:tr w:rsidR="00EE1E54" w:rsidRPr="00401E01" w:rsidTr="00401E01">
        <w:tc>
          <w:tcPr>
            <w:tcW w:w="157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рием пищи</w:t>
            </w:r>
          </w:p>
        </w:tc>
        <w:tc>
          <w:tcPr>
            <w:tcW w:w="5732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Наименование блюда</w:t>
            </w:r>
          </w:p>
        </w:tc>
        <w:tc>
          <w:tcPr>
            <w:tcW w:w="2268" w:type="dxa"/>
            <w:gridSpan w:val="2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Выход блюд</w:t>
            </w:r>
          </w:p>
        </w:tc>
      </w:tr>
      <w:tr w:rsidR="00EA3EA7" w:rsidTr="00401E01">
        <w:tc>
          <w:tcPr>
            <w:tcW w:w="1571" w:type="dxa"/>
            <w:vMerge w:val="restart"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завтрак</w:t>
            </w:r>
          </w:p>
        </w:tc>
        <w:tc>
          <w:tcPr>
            <w:tcW w:w="5732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4" w:type="dxa"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ясли</w:t>
            </w:r>
          </w:p>
        </w:tc>
        <w:tc>
          <w:tcPr>
            <w:tcW w:w="1204" w:type="dxa"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сад</w:t>
            </w:r>
          </w:p>
        </w:tc>
      </w:tr>
      <w:tr w:rsidR="00EA3EA7" w:rsidTr="00401E01">
        <w:tc>
          <w:tcPr>
            <w:tcW w:w="1571" w:type="dxa"/>
            <w:vMerge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млет. Икра кабачковая.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,9/40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,7/60</w:t>
            </w:r>
          </w:p>
        </w:tc>
      </w:tr>
      <w:tr w:rsidR="00EA3EA7" w:rsidTr="00401E01">
        <w:tc>
          <w:tcPr>
            <w:tcW w:w="1571" w:type="dxa"/>
            <w:vMerge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й с молоком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EA3EA7" w:rsidTr="00401E01">
        <w:tc>
          <w:tcPr>
            <w:tcW w:w="1571" w:type="dxa"/>
            <w:vMerge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леб пшеничный с маслом сливочным 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4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4</w:t>
            </w:r>
          </w:p>
        </w:tc>
      </w:tr>
      <w:tr w:rsidR="00EE1E54" w:rsidTr="00401E01">
        <w:tc>
          <w:tcPr>
            <w:tcW w:w="157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2 завтрак</w:t>
            </w:r>
          </w:p>
        </w:tc>
        <w:tc>
          <w:tcPr>
            <w:tcW w:w="5732" w:type="dxa"/>
          </w:tcPr>
          <w:p w:rsidR="00EE1E54" w:rsidRDefault="002E559F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блоко</w:t>
            </w:r>
          </w:p>
        </w:tc>
        <w:tc>
          <w:tcPr>
            <w:tcW w:w="1064" w:type="dxa"/>
          </w:tcPr>
          <w:p w:rsidR="00EE1E54" w:rsidRDefault="002E559F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204" w:type="dxa"/>
          </w:tcPr>
          <w:p w:rsidR="00EE1E54" w:rsidRDefault="002E559F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EA3EA7" w:rsidTr="00401E01">
        <w:tc>
          <w:tcPr>
            <w:tcW w:w="1571" w:type="dxa"/>
            <w:vMerge w:val="restart"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т витаминный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EA3EA7" w:rsidTr="00401E01">
        <w:tc>
          <w:tcPr>
            <w:tcW w:w="1571" w:type="dxa"/>
            <w:vMerge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п картофельный с клецками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EA3EA7" w:rsidTr="00401E01">
        <w:tc>
          <w:tcPr>
            <w:tcW w:w="1571" w:type="dxa"/>
            <w:vMerge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еканка картофельная с отварным мясом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/50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/50</w:t>
            </w:r>
          </w:p>
        </w:tc>
      </w:tr>
      <w:tr w:rsidR="00EA3EA7" w:rsidTr="00401E01">
        <w:tc>
          <w:tcPr>
            <w:tcW w:w="1571" w:type="dxa"/>
            <w:vMerge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т из свежих плодов или яг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яблоки)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EA3EA7" w:rsidTr="00401E01">
        <w:tc>
          <w:tcPr>
            <w:tcW w:w="1571" w:type="dxa"/>
            <w:vMerge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EA3EA7" w:rsidTr="00401E01">
        <w:tc>
          <w:tcPr>
            <w:tcW w:w="1571" w:type="dxa"/>
            <w:vMerge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ржаной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EA3EA7" w:rsidTr="00401E01">
        <w:tc>
          <w:tcPr>
            <w:tcW w:w="1571" w:type="dxa"/>
            <w:vMerge w:val="restart"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олдник</w:t>
            </w: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йка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EA3EA7" w:rsidTr="00401E01">
        <w:tc>
          <w:tcPr>
            <w:tcW w:w="1571" w:type="dxa"/>
            <w:vMerge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ель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EA3EA7" w:rsidTr="00401E01">
        <w:tc>
          <w:tcPr>
            <w:tcW w:w="1571" w:type="dxa"/>
            <w:vMerge w:val="restart"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Ужин</w:t>
            </w: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п молочный с макаронными изделиями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EA3EA7" w:rsidTr="00401E01">
        <w:tc>
          <w:tcPr>
            <w:tcW w:w="1571" w:type="dxa"/>
            <w:vMerge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й с лимоном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EA3EA7" w:rsidTr="00401E01">
        <w:tc>
          <w:tcPr>
            <w:tcW w:w="1571" w:type="dxa"/>
            <w:vMerge/>
          </w:tcPr>
          <w:p w:rsidR="00EA3EA7" w:rsidRPr="00401E01" w:rsidRDefault="00EA3EA7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EA3EA7" w:rsidRDefault="00EA3EA7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106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04" w:type="dxa"/>
          </w:tcPr>
          <w:p w:rsidR="00EA3EA7" w:rsidRDefault="00EA3EA7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EE1E54" w:rsidRPr="008C76D2" w:rsidRDefault="00EA3EA7" w:rsidP="008C76D2">
      <w:pPr>
        <w:ind w:left="3540"/>
        <w:rPr>
          <w:rFonts w:ascii="Times New Roman" w:hAnsi="Times New Roman" w:cs="Times New Roman"/>
          <w:sz w:val="28"/>
        </w:rPr>
      </w:pPr>
      <w:r w:rsidRPr="00401E01">
        <w:rPr>
          <w:rFonts w:ascii="Times New Roman" w:hAnsi="Times New Roman" w:cs="Times New Roman"/>
          <w:b/>
          <w:sz w:val="28"/>
        </w:rPr>
        <w:t>6 день</w:t>
      </w:r>
    </w:p>
    <w:tbl>
      <w:tblPr>
        <w:tblStyle w:val="a3"/>
        <w:tblW w:w="0" w:type="auto"/>
        <w:tblLook w:val="04A0"/>
      </w:tblPr>
      <w:tblGrid>
        <w:gridCol w:w="1581"/>
        <w:gridCol w:w="5898"/>
        <w:gridCol w:w="994"/>
        <w:gridCol w:w="1014"/>
      </w:tblGrid>
      <w:tr w:rsidR="00EE1E54" w:rsidRPr="00401E01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рием пищи</w:t>
            </w:r>
          </w:p>
        </w:tc>
        <w:tc>
          <w:tcPr>
            <w:tcW w:w="5898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Наименование блюда</w:t>
            </w:r>
          </w:p>
        </w:tc>
        <w:tc>
          <w:tcPr>
            <w:tcW w:w="2008" w:type="dxa"/>
            <w:gridSpan w:val="2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Выход блюд</w:t>
            </w:r>
          </w:p>
        </w:tc>
      </w:tr>
      <w:tr w:rsidR="00EE1E54" w:rsidRPr="00401E01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ясли</w:t>
            </w:r>
          </w:p>
        </w:tc>
        <w:tc>
          <w:tcPr>
            <w:tcW w:w="1014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сад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завтрак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ша пшеничная молочная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о со сгущенным молоко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 с маслом сливочны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4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4</w:t>
            </w:r>
          </w:p>
        </w:tc>
      </w:tr>
      <w:tr w:rsidR="00EE1E54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2 завтрак</w:t>
            </w:r>
          </w:p>
        </w:tc>
        <w:tc>
          <w:tcPr>
            <w:tcW w:w="5898" w:type="dxa"/>
          </w:tcPr>
          <w:p w:rsidR="00EE1E54" w:rsidRDefault="004F3A8C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</w:t>
            </w:r>
          </w:p>
        </w:tc>
        <w:tc>
          <w:tcPr>
            <w:tcW w:w="994" w:type="dxa"/>
          </w:tcPr>
          <w:p w:rsidR="00EE1E54" w:rsidRDefault="004F3A8C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14" w:type="dxa"/>
          </w:tcPr>
          <w:p w:rsidR="00EE1E54" w:rsidRDefault="004F3A8C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т из свеклы с изюмо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ольник Ленинградски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фтели. Соус томатны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/3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/3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фельное пюре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т из свежих плодов или яг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яблоки)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ржано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олдник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ченье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фир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Ужин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разы творожные с изюмо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/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/5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ель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C76D2" w:rsidRDefault="008C76D2" w:rsidP="008C76D2">
      <w:pPr>
        <w:rPr>
          <w:rFonts w:ascii="Times New Roman" w:hAnsi="Times New Roman" w:cs="Times New Roman"/>
          <w:sz w:val="28"/>
        </w:rPr>
      </w:pPr>
    </w:p>
    <w:p w:rsidR="00EE1E54" w:rsidRPr="008C76D2" w:rsidRDefault="008C76D2" w:rsidP="008C76D2">
      <w:pPr>
        <w:ind w:left="283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  <w:r w:rsidRPr="00401E01">
        <w:rPr>
          <w:rFonts w:ascii="Times New Roman" w:hAnsi="Times New Roman" w:cs="Times New Roman"/>
          <w:b/>
          <w:sz w:val="28"/>
        </w:rPr>
        <w:t>7 день</w:t>
      </w:r>
    </w:p>
    <w:tbl>
      <w:tblPr>
        <w:tblStyle w:val="a3"/>
        <w:tblW w:w="0" w:type="auto"/>
        <w:tblLook w:val="04A0"/>
      </w:tblPr>
      <w:tblGrid>
        <w:gridCol w:w="1581"/>
        <w:gridCol w:w="5898"/>
        <w:gridCol w:w="994"/>
        <w:gridCol w:w="1014"/>
      </w:tblGrid>
      <w:tr w:rsidR="00EE1E54" w:rsidRPr="00401E01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рием пищи</w:t>
            </w:r>
          </w:p>
        </w:tc>
        <w:tc>
          <w:tcPr>
            <w:tcW w:w="5898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Наименование блюда</w:t>
            </w:r>
          </w:p>
        </w:tc>
        <w:tc>
          <w:tcPr>
            <w:tcW w:w="2008" w:type="dxa"/>
            <w:gridSpan w:val="2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Выход блюд</w:t>
            </w:r>
          </w:p>
        </w:tc>
      </w:tr>
      <w:tr w:rsidR="00EE1E54" w:rsidRPr="00401E01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ясли</w:t>
            </w:r>
          </w:p>
        </w:tc>
        <w:tc>
          <w:tcPr>
            <w:tcW w:w="1014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сад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завтрак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еканка из творога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/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/5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о со сгущенным молоко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 с маслом сливочны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4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4</w:t>
            </w:r>
          </w:p>
        </w:tc>
      </w:tr>
      <w:tr w:rsidR="00EE1E54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2 завтрак</w:t>
            </w:r>
          </w:p>
        </w:tc>
        <w:tc>
          <w:tcPr>
            <w:tcW w:w="5898" w:type="dxa"/>
          </w:tcPr>
          <w:p w:rsidR="00EE1E54" w:rsidRDefault="00B21763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блоко</w:t>
            </w:r>
          </w:p>
        </w:tc>
        <w:tc>
          <w:tcPr>
            <w:tcW w:w="994" w:type="dxa"/>
          </w:tcPr>
          <w:p w:rsidR="00EE1E54" w:rsidRDefault="00B21763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014" w:type="dxa"/>
          </w:tcPr>
          <w:p w:rsidR="00EE1E54" w:rsidRDefault="00B21763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т из свеклы с морковью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п картофельный с макаронными изделиями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убцы ленивые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/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/5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т из свежих плодов или яг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яблоки)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ржано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олдник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ьцо сдобное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Йогурт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Ужин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фельные котлеты со сметанным соусо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/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/5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EE1E54" w:rsidRDefault="008C76D2" w:rsidP="008C76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Pr="00401E01">
        <w:rPr>
          <w:rFonts w:ascii="Times New Roman" w:hAnsi="Times New Roman" w:cs="Times New Roman"/>
          <w:b/>
          <w:sz w:val="28"/>
        </w:rPr>
        <w:t>8 день</w:t>
      </w:r>
    </w:p>
    <w:tbl>
      <w:tblPr>
        <w:tblStyle w:val="a3"/>
        <w:tblW w:w="0" w:type="auto"/>
        <w:tblLook w:val="04A0"/>
      </w:tblPr>
      <w:tblGrid>
        <w:gridCol w:w="1581"/>
        <w:gridCol w:w="5898"/>
        <w:gridCol w:w="994"/>
        <w:gridCol w:w="1014"/>
      </w:tblGrid>
      <w:tr w:rsidR="00EE1E54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рием пищи</w:t>
            </w:r>
          </w:p>
        </w:tc>
        <w:tc>
          <w:tcPr>
            <w:tcW w:w="5898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Наименование блюда</w:t>
            </w:r>
          </w:p>
        </w:tc>
        <w:tc>
          <w:tcPr>
            <w:tcW w:w="2008" w:type="dxa"/>
            <w:gridSpan w:val="2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Выход блюд</w:t>
            </w:r>
          </w:p>
        </w:tc>
      </w:tr>
      <w:tr w:rsidR="00EE1E54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ясли</w:t>
            </w:r>
          </w:p>
        </w:tc>
        <w:tc>
          <w:tcPr>
            <w:tcW w:w="1014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сад</w:t>
            </w:r>
          </w:p>
        </w:tc>
      </w:tr>
      <w:tr w:rsidR="00C20576" w:rsidTr="000C670E">
        <w:tc>
          <w:tcPr>
            <w:tcW w:w="1581" w:type="dxa"/>
            <w:vMerge w:val="restart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завтрак</w:t>
            </w: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ша «Дружба»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о с молоко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C20576" w:rsidTr="000C670E">
        <w:tc>
          <w:tcPr>
            <w:tcW w:w="1581" w:type="dxa"/>
            <w:vMerge/>
          </w:tcPr>
          <w:p w:rsidR="00C20576" w:rsidRPr="00401E01" w:rsidRDefault="00C20576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C20576" w:rsidRDefault="00C20576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 с маслом сливочным</w:t>
            </w:r>
          </w:p>
        </w:tc>
        <w:tc>
          <w:tcPr>
            <w:tcW w:w="99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4</w:t>
            </w:r>
          </w:p>
        </w:tc>
        <w:tc>
          <w:tcPr>
            <w:tcW w:w="1014" w:type="dxa"/>
          </w:tcPr>
          <w:p w:rsidR="00C20576" w:rsidRDefault="00C20576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4</w:t>
            </w:r>
          </w:p>
        </w:tc>
      </w:tr>
      <w:tr w:rsidR="00EE1E54" w:rsidTr="000C670E">
        <w:tc>
          <w:tcPr>
            <w:tcW w:w="1581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2 завтрак</w:t>
            </w:r>
          </w:p>
        </w:tc>
        <w:tc>
          <w:tcPr>
            <w:tcW w:w="5898" w:type="dxa"/>
          </w:tcPr>
          <w:p w:rsidR="00EE1E54" w:rsidRDefault="00B21763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блоко</w:t>
            </w:r>
          </w:p>
        </w:tc>
        <w:tc>
          <w:tcPr>
            <w:tcW w:w="994" w:type="dxa"/>
          </w:tcPr>
          <w:p w:rsidR="00EE1E54" w:rsidRDefault="00B21763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014" w:type="dxa"/>
          </w:tcPr>
          <w:p w:rsidR="00EE1E54" w:rsidRDefault="00B21763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172F04" w:rsidTr="000C670E">
        <w:tc>
          <w:tcPr>
            <w:tcW w:w="1581" w:type="dxa"/>
            <w:vMerge w:val="restart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  <w:tc>
          <w:tcPr>
            <w:tcW w:w="5898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т степной</w:t>
            </w:r>
          </w:p>
        </w:tc>
        <w:tc>
          <w:tcPr>
            <w:tcW w:w="99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1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172F04" w:rsidTr="000C670E">
        <w:tc>
          <w:tcPr>
            <w:tcW w:w="1581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кольник</w:t>
            </w:r>
          </w:p>
        </w:tc>
        <w:tc>
          <w:tcPr>
            <w:tcW w:w="99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172F04" w:rsidTr="000C670E">
        <w:tc>
          <w:tcPr>
            <w:tcW w:w="1581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ляш из говядины</w:t>
            </w:r>
          </w:p>
        </w:tc>
        <w:tc>
          <w:tcPr>
            <w:tcW w:w="99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1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  <w:tr w:rsidR="00172F04" w:rsidTr="000C670E">
        <w:tc>
          <w:tcPr>
            <w:tcW w:w="1581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ша гречневая рассыпчатая</w:t>
            </w:r>
          </w:p>
        </w:tc>
        <w:tc>
          <w:tcPr>
            <w:tcW w:w="99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01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</w:tr>
      <w:tr w:rsidR="00172F04" w:rsidTr="000C670E">
        <w:tc>
          <w:tcPr>
            <w:tcW w:w="1581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т из плодов или ягод сушенных (изюм, курага)</w:t>
            </w:r>
          </w:p>
        </w:tc>
        <w:tc>
          <w:tcPr>
            <w:tcW w:w="99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172F04" w:rsidTr="000C670E">
        <w:tc>
          <w:tcPr>
            <w:tcW w:w="1581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99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1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172F04" w:rsidTr="000C670E">
        <w:tc>
          <w:tcPr>
            <w:tcW w:w="1581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ржаной</w:t>
            </w:r>
          </w:p>
        </w:tc>
        <w:tc>
          <w:tcPr>
            <w:tcW w:w="99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1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172F04" w:rsidTr="000C670E">
        <w:tc>
          <w:tcPr>
            <w:tcW w:w="1581" w:type="dxa"/>
            <w:vMerge w:val="restart"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олдник</w:t>
            </w:r>
          </w:p>
        </w:tc>
        <w:tc>
          <w:tcPr>
            <w:tcW w:w="5898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фли</w:t>
            </w:r>
          </w:p>
        </w:tc>
        <w:tc>
          <w:tcPr>
            <w:tcW w:w="99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01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172F04" w:rsidTr="000C670E">
        <w:tc>
          <w:tcPr>
            <w:tcW w:w="1581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й  молоком</w:t>
            </w:r>
          </w:p>
        </w:tc>
        <w:tc>
          <w:tcPr>
            <w:tcW w:w="99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172F04" w:rsidTr="000C670E">
        <w:tc>
          <w:tcPr>
            <w:tcW w:w="1581" w:type="dxa"/>
            <w:vMerge w:val="restart"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Ужин</w:t>
            </w:r>
          </w:p>
        </w:tc>
        <w:tc>
          <w:tcPr>
            <w:tcW w:w="5898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пшевник с сыром</w:t>
            </w:r>
          </w:p>
        </w:tc>
        <w:tc>
          <w:tcPr>
            <w:tcW w:w="99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01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172F04" w:rsidTr="000C670E">
        <w:tc>
          <w:tcPr>
            <w:tcW w:w="1581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й</w:t>
            </w:r>
          </w:p>
        </w:tc>
        <w:tc>
          <w:tcPr>
            <w:tcW w:w="99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1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172F04" w:rsidTr="000C670E">
        <w:tc>
          <w:tcPr>
            <w:tcW w:w="1581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98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99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1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EE1E54" w:rsidRDefault="00EE1E54">
      <w:pPr>
        <w:rPr>
          <w:rFonts w:ascii="Times New Roman" w:hAnsi="Times New Roman" w:cs="Times New Roman"/>
          <w:sz w:val="28"/>
        </w:rPr>
      </w:pPr>
    </w:p>
    <w:p w:rsidR="008C76D2" w:rsidRDefault="008C76D2" w:rsidP="008C76D2">
      <w:pPr>
        <w:rPr>
          <w:rFonts w:ascii="Times New Roman" w:hAnsi="Times New Roman" w:cs="Times New Roman"/>
          <w:sz w:val="28"/>
        </w:rPr>
      </w:pPr>
    </w:p>
    <w:p w:rsidR="00EE1E54" w:rsidRPr="008C76D2" w:rsidRDefault="00172F04" w:rsidP="008C76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</w:t>
      </w:r>
      <w:r w:rsidR="008C76D2" w:rsidRPr="00401E01">
        <w:rPr>
          <w:rFonts w:ascii="Times New Roman" w:hAnsi="Times New Roman" w:cs="Times New Roman"/>
          <w:b/>
          <w:sz w:val="28"/>
        </w:rPr>
        <w:t>9 день</w:t>
      </w:r>
    </w:p>
    <w:tbl>
      <w:tblPr>
        <w:tblStyle w:val="a3"/>
        <w:tblW w:w="0" w:type="auto"/>
        <w:tblLook w:val="04A0"/>
      </w:tblPr>
      <w:tblGrid>
        <w:gridCol w:w="1577"/>
        <w:gridCol w:w="5850"/>
        <w:gridCol w:w="1072"/>
        <w:gridCol w:w="1072"/>
      </w:tblGrid>
      <w:tr w:rsidR="00EE1E54" w:rsidRPr="00401E01" w:rsidTr="00172F04">
        <w:tc>
          <w:tcPr>
            <w:tcW w:w="1577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рием пищи</w:t>
            </w:r>
          </w:p>
        </w:tc>
        <w:tc>
          <w:tcPr>
            <w:tcW w:w="5850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Наименование блюда</w:t>
            </w:r>
          </w:p>
        </w:tc>
        <w:tc>
          <w:tcPr>
            <w:tcW w:w="2144" w:type="dxa"/>
            <w:gridSpan w:val="2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Выход блюд</w:t>
            </w:r>
          </w:p>
        </w:tc>
      </w:tr>
      <w:tr w:rsidR="00EE1E54" w:rsidRPr="00401E01" w:rsidTr="00172F04">
        <w:tc>
          <w:tcPr>
            <w:tcW w:w="1577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0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72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ясли</w:t>
            </w:r>
          </w:p>
        </w:tc>
        <w:tc>
          <w:tcPr>
            <w:tcW w:w="1072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сад</w:t>
            </w:r>
          </w:p>
        </w:tc>
      </w:tr>
      <w:tr w:rsidR="00172F04" w:rsidTr="00172F04">
        <w:tc>
          <w:tcPr>
            <w:tcW w:w="1577" w:type="dxa"/>
            <w:vMerge w:val="restart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завтрак</w:t>
            </w: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ша манная молочная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172F04" w:rsidTr="00172F04">
        <w:tc>
          <w:tcPr>
            <w:tcW w:w="1577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о с молоком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172F04" w:rsidTr="00172F04">
        <w:tc>
          <w:tcPr>
            <w:tcW w:w="1577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 с маслом сливочным с сыром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4/1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4/15</w:t>
            </w:r>
          </w:p>
        </w:tc>
      </w:tr>
      <w:tr w:rsidR="00EE1E54" w:rsidTr="00172F04">
        <w:tc>
          <w:tcPr>
            <w:tcW w:w="1577" w:type="dxa"/>
          </w:tcPr>
          <w:p w:rsidR="00EE1E54" w:rsidRPr="00401E01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2 завтрак</w:t>
            </w:r>
          </w:p>
        </w:tc>
        <w:tc>
          <w:tcPr>
            <w:tcW w:w="5850" w:type="dxa"/>
          </w:tcPr>
          <w:p w:rsidR="00EE1E54" w:rsidRDefault="00574080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</w:t>
            </w:r>
          </w:p>
        </w:tc>
        <w:tc>
          <w:tcPr>
            <w:tcW w:w="1072" w:type="dxa"/>
          </w:tcPr>
          <w:p w:rsidR="00EE1E54" w:rsidRDefault="00574080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72" w:type="dxa"/>
          </w:tcPr>
          <w:p w:rsidR="00EE1E54" w:rsidRDefault="00574080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172F04" w:rsidTr="00172F04">
        <w:tc>
          <w:tcPr>
            <w:tcW w:w="1577" w:type="dxa"/>
            <w:vMerge w:val="restart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т из свеклы с соленым огурцом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172F04" w:rsidTr="00172F04">
        <w:tc>
          <w:tcPr>
            <w:tcW w:w="1577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обовыми</w:t>
            </w:r>
            <w:proofErr w:type="gramEnd"/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172F04" w:rsidTr="00172F04">
        <w:tc>
          <w:tcPr>
            <w:tcW w:w="1577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лет из говядины с яйцом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/25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/25</w:t>
            </w:r>
          </w:p>
        </w:tc>
      </w:tr>
      <w:tr w:rsidR="00172F04" w:rsidTr="00172F04">
        <w:tc>
          <w:tcPr>
            <w:tcW w:w="1577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 припущенный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</w:tr>
      <w:tr w:rsidR="00172F04" w:rsidTr="00172F04">
        <w:tc>
          <w:tcPr>
            <w:tcW w:w="1577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т из плодов или ягод сушенн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курага,изю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172F04" w:rsidTr="00172F04">
        <w:tc>
          <w:tcPr>
            <w:tcW w:w="1577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172F04" w:rsidTr="00172F04">
        <w:tc>
          <w:tcPr>
            <w:tcW w:w="1577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ржаной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172F04" w:rsidTr="00172F04">
        <w:tc>
          <w:tcPr>
            <w:tcW w:w="1577" w:type="dxa"/>
            <w:vMerge w:val="restart"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Полдник</w:t>
            </w: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лочка дорожная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172F04" w:rsidTr="00172F04">
        <w:tc>
          <w:tcPr>
            <w:tcW w:w="1577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ко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172F04" w:rsidTr="00172F04">
        <w:tc>
          <w:tcPr>
            <w:tcW w:w="1577" w:type="dxa"/>
            <w:vMerge w:val="restart"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1E01">
              <w:rPr>
                <w:rFonts w:ascii="Times New Roman" w:hAnsi="Times New Roman" w:cs="Times New Roman"/>
                <w:b/>
                <w:sz w:val="28"/>
              </w:rPr>
              <w:t>Ужин</w:t>
            </w: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фельное пюре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</w:t>
            </w:r>
          </w:p>
        </w:tc>
      </w:tr>
      <w:tr w:rsidR="00172F04" w:rsidTr="00172F04">
        <w:tc>
          <w:tcPr>
            <w:tcW w:w="1577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т из свежей капусты с морковью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172F04" w:rsidTr="00172F04">
        <w:tc>
          <w:tcPr>
            <w:tcW w:w="1577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й с лимоном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172F04" w:rsidTr="00172F04">
        <w:tc>
          <w:tcPr>
            <w:tcW w:w="1577" w:type="dxa"/>
            <w:vMerge/>
          </w:tcPr>
          <w:p w:rsidR="00172F04" w:rsidRPr="00401E01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50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72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EE1E54" w:rsidRPr="008C76D2" w:rsidRDefault="008C76D2" w:rsidP="008C76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1962D8">
        <w:rPr>
          <w:rFonts w:ascii="Times New Roman" w:hAnsi="Times New Roman" w:cs="Times New Roman"/>
          <w:b/>
          <w:sz w:val="28"/>
        </w:rPr>
        <w:t>10 день</w:t>
      </w:r>
    </w:p>
    <w:tbl>
      <w:tblPr>
        <w:tblStyle w:val="a3"/>
        <w:tblW w:w="0" w:type="auto"/>
        <w:tblLook w:val="04A0"/>
      </w:tblPr>
      <w:tblGrid>
        <w:gridCol w:w="1571"/>
        <w:gridCol w:w="5732"/>
        <w:gridCol w:w="1064"/>
        <w:gridCol w:w="1204"/>
      </w:tblGrid>
      <w:tr w:rsidR="00EE1E54" w:rsidRPr="001962D8" w:rsidTr="00172F04">
        <w:tc>
          <w:tcPr>
            <w:tcW w:w="1571" w:type="dxa"/>
          </w:tcPr>
          <w:p w:rsidR="00EE1E54" w:rsidRPr="001962D8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2D8">
              <w:rPr>
                <w:rFonts w:ascii="Times New Roman" w:hAnsi="Times New Roman" w:cs="Times New Roman"/>
                <w:b/>
                <w:sz w:val="28"/>
              </w:rPr>
              <w:t>Прием пищи</w:t>
            </w:r>
          </w:p>
        </w:tc>
        <w:tc>
          <w:tcPr>
            <w:tcW w:w="5732" w:type="dxa"/>
          </w:tcPr>
          <w:p w:rsidR="00EE1E54" w:rsidRPr="001962D8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2D8">
              <w:rPr>
                <w:rFonts w:ascii="Times New Roman" w:hAnsi="Times New Roman" w:cs="Times New Roman"/>
                <w:b/>
                <w:sz w:val="28"/>
              </w:rPr>
              <w:t>Наименование блюда</w:t>
            </w:r>
          </w:p>
        </w:tc>
        <w:tc>
          <w:tcPr>
            <w:tcW w:w="2268" w:type="dxa"/>
            <w:gridSpan w:val="2"/>
          </w:tcPr>
          <w:p w:rsidR="00EE1E54" w:rsidRPr="001962D8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2D8">
              <w:rPr>
                <w:rFonts w:ascii="Times New Roman" w:hAnsi="Times New Roman" w:cs="Times New Roman"/>
                <w:b/>
                <w:sz w:val="28"/>
              </w:rPr>
              <w:t>Выход блюд</w:t>
            </w:r>
          </w:p>
        </w:tc>
      </w:tr>
      <w:tr w:rsidR="00EE1E54" w:rsidRPr="001962D8" w:rsidTr="00172F04">
        <w:tc>
          <w:tcPr>
            <w:tcW w:w="1571" w:type="dxa"/>
          </w:tcPr>
          <w:p w:rsidR="00EE1E54" w:rsidRPr="001962D8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EE1E54" w:rsidRPr="001962D8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4" w:type="dxa"/>
          </w:tcPr>
          <w:p w:rsidR="00EE1E54" w:rsidRPr="001962D8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2D8">
              <w:rPr>
                <w:rFonts w:ascii="Times New Roman" w:hAnsi="Times New Roman" w:cs="Times New Roman"/>
                <w:b/>
                <w:sz w:val="28"/>
              </w:rPr>
              <w:t>ясли</w:t>
            </w:r>
          </w:p>
        </w:tc>
        <w:tc>
          <w:tcPr>
            <w:tcW w:w="1204" w:type="dxa"/>
          </w:tcPr>
          <w:p w:rsidR="00EE1E54" w:rsidRPr="001962D8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2D8">
              <w:rPr>
                <w:rFonts w:ascii="Times New Roman" w:hAnsi="Times New Roman" w:cs="Times New Roman"/>
                <w:b/>
                <w:sz w:val="28"/>
              </w:rPr>
              <w:t>сад</w:t>
            </w:r>
          </w:p>
        </w:tc>
      </w:tr>
      <w:tr w:rsidR="00172F04" w:rsidTr="00172F04">
        <w:tc>
          <w:tcPr>
            <w:tcW w:w="1571" w:type="dxa"/>
            <w:vMerge w:val="restart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2D8">
              <w:rPr>
                <w:rFonts w:ascii="Times New Roman" w:hAnsi="Times New Roman" w:cs="Times New Roman"/>
                <w:b/>
                <w:sz w:val="28"/>
              </w:rPr>
              <w:t>завтрак</w:t>
            </w: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млет. Зеленый горошек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,9/40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,7/60</w:t>
            </w:r>
          </w:p>
        </w:tc>
      </w:tr>
      <w:tr w:rsidR="00172F04" w:rsidTr="00172F04">
        <w:tc>
          <w:tcPr>
            <w:tcW w:w="1571" w:type="dxa"/>
            <w:vMerge/>
          </w:tcPr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о с молоком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172F04" w:rsidTr="00172F04">
        <w:tc>
          <w:tcPr>
            <w:tcW w:w="1571" w:type="dxa"/>
            <w:vMerge/>
          </w:tcPr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 с маслом сливочным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4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4</w:t>
            </w:r>
          </w:p>
        </w:tc>
      </w:tr>
      <w:tr w:rsidR="00EE1E54" w:rsidTr="00172F04">
        <w:tc>
          <w:tcPr>
            <w:tcW w:w="1571" w:type="dxa"/>
          </w:tcPr>
          <w:p w:rsidR="00EE1E54" w:rsidRPr="001962D8" w:rsidRDefault="00EE1E5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2D8">
              <w:rPr>
                <w:rFonts w:ascii="Times New Roman" w:hAnsi="Times New Roman" w:cs="Times New Roman"/>
                <w:b/>
                <w:sz w:val="28"/>
              </w:rPr>
              <w:t>2 завтрак</w:t>
            </w:r>
          </w:p>
        </w:tc>
        <w:tc>
          <w:tcPr>
            <w:tcW w:w="5732" w:type="dxa"/>
          </w:tcPr>
          <w:p w:rsidR="00EE1E54" w:rsidRDefault="00574080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блоко</w:t>
            </w:r>
          </w:p>
        </w:tc>
        <w:tc>
          <w:tcPr>
            <w:tcW w:w="1064" w:type="dxa"/>
          </w:tcPr>
          <w:p w:rsidR="00EE1E54" w:rsidRDefault="00574080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204" w:type="dxa"/>
          </w:tcPr>
          <w:p w:rsidR="00EE1E54" w:rsidRDefault="00574080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172F04" w:rsidTr="00172F04">
        <w:tc>
          <w:tcPr>
            <w:tcW w:w="1571" w:type="dxa"/>
            <w:vMerge w:val="restart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2D8"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т витаминный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172F04" w:rsidTr="00172F04">
        <w:tc>
          <w:tcPr>
            <w:tcW w:w="1571" w:type="dxa"/>
            <w:vMerge/>
          </w:tcPr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п лапша домашняя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172F04" w:rsidTr="00172F04">
        <w:tc>
          <w:tcPr>
            <w:tcW w:w="1571" w:type="dxa"/>
            <w:vMerge/>
          </w:tcPr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гу из курицы отварной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0</w:t>
            </w:r>
          </w:p>
        </w:tc>
      </w:tr>
      <w:tr w:rsidR="00172F04" w:rsidTr="00172F04">
        <w:tc>
          <w:tcPr>
            <w:tcW w:w="1571" w:type="dxa"/>
            <w:vMerge/>
          </w:tcPr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т из свежих плодов или яг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яблоки)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172F04" w:rsidTr="00172F04">
        <w:tc>
          <w:tcPr>
            <w:tcW w:w="1571" w:type="dxa"/>
            <w:vMerge/>
          </w:tcPr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172F04" w:rsidTr="00172F04">
        <w:tc>
          <w:tcPr>
            <w:tcW w:w="1571" w:type="dxa"/>
            <w:vMerge/>
          </w:tcPr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ржаной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172F04" w:rsidTr="00172F04">
        <w:tc>
          <w:tcPr>
            <w:tcW w:w="1571" w:type="dxa"/>
            <w:vMerge w:val="restart"/>
          </w:tcPr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2D8">
              <w:rPr>
                <w:rFonts w:ascii="Times New Roman" w:hAnsi="Times New Roman" w:cs="Times New Roman"/>
                <w:b/>
                <w:sz w:val="28"/>
              </w:rPr>
              <w:t>Полдник</w:t>
            </w: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инчики с джемом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172F04" w:rsidTr="00172F04">
        <w:tc>
          <w:tcPr>
            <w:tcW w:w="1571" w:type="dxa"/>
            <w:vMerge/>
          </w:tcPr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172F04" w:rsidTr="00172F04">
        <w:tc>
          <w:tcPr>
            <w:tcW w:w="1571" w:type="dxa"/>
            <w:vMerge w:val="restart"/>
          </w:tcPr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2D8">
              <w:rPr>
                <w:rFonts w:ascii="Times New Roman" w:hAnsi="Times New Roman" w:cs="Times New Roman"/>
                <w:b/>
                <w:sz w:val="28"/>
              </w:rPr>
              <w:t>Ужин</w:t>
            </w: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п молочный рисовый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172F04" w:rsidTr="00172F04">
        <w:tc>
          <w:tcPr>
            <w:tcW w:w="1571" w:type="dxa"/>
            <w:vMerge/>
          </w:tcPr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й с лимоном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172F04" w:rsidTr="00172F04">
        <w:tc>
          <w:tcPr>
            <w:tcW w:w="1571" w:type="dxa"/>
            <w:vMerge/>
          </w:tcPr>
          <w:p w:rsidR="00172F04" w:rsidRPr="001962D8" w:rsidRDefault="00172F04" w:rsidP="000C67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32" w:type="dxa"/>
          </w:tcPr>
          <w:p w:rsidR="00172F04" w:rsidRDefault="00172F04" w:rsidP="000C6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пшеничный</w:t>
            </w:r>
          </w:p>
        </w:tc>
        <w:tc>
          <w:tcPr>
            <w:tcW w:w="106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04" w:type="dxa"/>
          </w:tcPr>
          <w:p w:rsidR="00172F04" w:rsidRDefault="00172F04" w:rsidP="000C67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A83FFC" w:rsidRPr="00A83FFC" w:rsidRDefault="00A83FFC" w:rsidP="00172F04">
      <w:pPr>
        <w:rPr>
          <w:rFonts w:ascii="Times New Roman" w:hAnsi="Times New Roman" w:cs="Times New Roman"/>
          <w:sz w:val="28"/>
        </w:rPr>
      </w:pPr>
    </w:p>
    <w:sectPr w:rsidR="00A83FFC" w:rsidRPr="00A83FFC" w:rsidSect="00A83FF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83FFC"/>
    <w:rsid w:val="000C670E"/>
    <w:rsid w:val="001703F9"/>
    <w:rsid w:val="00172979"/>
    <w:rsid w:val="00172F04"/>
    <w:rsid w:val="001962D8"/>
    <w:rsid w:val="001B2A3C"/>
    <w:rsid w:val="001D04F2"/>
    <w:rsid w:val="00236D75"/>
    <w:rsid w:val="00275666"/>
    <w:rsid w:val="002E559F"/>
    <w:rsid w:val="003A2264"/>
    <w:rsid w:val="003B5A73"/>
    <w:rsid w:val="003E5FF8"/>
    <w:rsid w:val="003F6F58"/>
    <w:rsid w:val="00401E01"/>
    <w:rsid w:val="004029A8"/>
    <w:rsid w:val="004F3A8C"/>
    <w:rsid w:val="005020B2"/>
    <w:rsid w:val="005476A0"/>
    <w:rsid w:val="00574080"/>
    <w:rsid w:val="005C20FE"/>
    <w:rsid w:val="005E1280"/>
    <w:rsid w:val="0071217D"/>
    <w:rsid w:val="008C76D2"/>
    <w:rsid w:val="009938E3"/>
    <w:rsid w:val="009E6FD1"/>
    <w:rsid w:val="00A83FFC"/>
    <w:rsid w:val="00B21763"/>
    <w:rsid w:val="00C20576"/>
    <w:rsid w:val="00D04FE5"/>
    <w:rsid w:val="00DB0762"/>
    <w:rsid w:val="00EA3EA7"/>
    <w:rsid w:val="00EE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5E08-84A0-4833-9E25-6F76D6FA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</cp:lastModifiedBy>
  <cp:revision>8</cp:revision>
  <dcterms:created xsi:type="dcterms:W3CDTF">2007-01-01T01:03:00Z</dcterms:created>
  <dcterms:modified xsi:type="dcterms:W3CDTF">2016-12-08T10:47:00Z</dcterms:modified>
</cp:coreProperties>
</file>